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E9" w:rsidRPr="00E94CF8" w:rsidRDefault="006B4EE9" w:rsidP="00C24100"/>
    <w:p w:rsidR="006B4EE9" w:rsidRPr="00E94CF8" w:rsidRDefault="00582C61" w:rsidP="00C24100">
      <w:r w:rsidRPr="00E94CF8">
        <w:rPr>
          <w:noProof/>
        </w:rPr>
        <w:t xml:space="preserve">                                                                                               </w:t>
      </w:r>
    </w:p>
    <w:p w:rsidR="00C24100" w:rsidRPr="00E94CF8" w:rsidRDefault="00D01673" w:rsidP="00C24100">
      <w:r w:rsidRPr="00E94CF8">
        <w:t xml:space="preserve"> </w:t>
      </w:r>
      <w:r w:rsidR="00C24100" w:rsidRPr="00E94CF8">
        <w:t xml:space="preserve">   OSNOVNA ŠKOLA PETRIJEVCI</w:t>
      </w:r>
      <w:r w:rsidR="00582C61" w:rsidRPr="00E94CF8">
        <w:t xml:space="preserve">                                                                                                                                                    </w:t>
      </w:r>
    </w:p>
    <w:p w:rsidR="00C24100" w:rsidRPr="00E94CF8" w:rsidRDefault="00C24100" w:rsidP="00C24100">
      <w:r w:rsidRPr="00E94CF8">
        <w:t xml:space="preserve">                P E T R I J E V C I</w:t>
      </w:r>
    </w:p>
    <w:p w:rsidR="003C41DD" w:rsidRPr="00E94CF8" w:rsidRDefault="003C41DD" w:rsidP="00124E9C">
      <w:pPr>
        <w:jc w:val="right"/>
      </w:pPr>
      <w:r w:rsidRPr="00E94CF8">
        <w:t xml:space="preserve">                                                                                                                                        </w:t>
      </w:r>
    </w:p>
    <w:p w:rsidR="00C24100" w:rsidRPr="00E94CF8" w:rsidRDefault="00193E96" w:rsidP="006F2964">
      <w:pPr>
        <w:jc w:val="right"/>
      </w:pPr>
      <w:r>
        <w:rPr>
          <w:noProof/>
        </w:rPr>
        <w:drawing>
          <wp:inline distT="0" distB="0" distL="0" distR="0">
            <wp:extent cx="1379855" cy="215900"/>
            <wp:effectExtent l="0" t="0" r="0" b="0"/>
            <wp:docPr id="1" name="Slika 1" descr="C:\Users\Tajništvo\AppData\Local\Microsoft\Windows\INetCache\Content.MSO\2C19FD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štvo\AppData\Local\Microsoft\Windows\INetCache\Content.MSO\2C19FD1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C41DD" w:rsidRPr="00E94CF8">
        <w:t xml:space="preserve">                                                                                                  </w:t>
      </w:r>
    </w:p>
    <w:p w:rsidR="0012232B" w:rsidRPr="00E94CF8" w:rsidRDefault="006568FF" w:rsidP="0012232B">
      <w:r w:rsidRPr="00E94CF8">
        <w:t xml:space="preserve">                                                                                          </w:t>
      </w:r>
    </w:p>
    <w:p w:rsidR="00CF7199" w:rsidRPr="00E94CF8" w:rsidRDefault="00CF7199" w:rsidP="00CF7199">
      <w:r w:rsidRPr="00E94CF8">
        <w:t>KLASA: 600-01/2</w:t>
      </w:r>
      <w:r w:rsidR="00912BBE" w:rsidRPr="00E94CF8">
        <w:t>5</w:t>
      </w:r>
      <w:r w:rsidRPr="00E94CF8">
        <w:t>-05/</w:t>
      </w:r>
      <w:r w:rsidR="00941B6D">
        <w:t>9</w:t>
      </w:r>
      <w:r w:rsidR="0021462F" w:rsidRPr="00E94CF8">
        <w:t xml:space="preserve">                                           </w:t>
      </w:r>
    </w:p>
    <w:p w:rsidR="00CF7199" w:rsidRPr="00E94CF8" w:rsidRDefault="00CF7199" w:rsidP="00CF7199">
      <w:r w:rsidRPr="00E94CF8">
        <w:t>URBROJ: 2185-11-</w:t>
      </w:r>
      <w:r w:rsidR="00912BBE" w:rsidRPr="00E94CF8">
        <w:t>01-</w:t>
      </w:r>
      <w:r w:rsidRPr="00E94CF8">
        <w:t>2</w:t>
      </w:r>
      <w:r w:rsidR="00912BBE" w:rsidRPr="00E94CF8">
        <w:t>5</w:t>
      </w:r>
      <w:r w:rsidRPr="00E94CF8">
        <w:t>-1</w:t>
      </w:r>
    </w:p>
    <w:p w:rsidR="0012232B" w:rsidRPr="00E94CF8" w:rsidRDefault="00CF7199" w:rsidP="00CF7199">
      <w:r w:rsidRPr="00E94CF8">
        <w:t>Petrijevci</w:t>
      </w:r>
      <w:r w:rsidR="004F2897" w:rsidRPr="00E94CF8">
        <w:t>,</w:t>
      </w:r>
      <w:r w:rsidR="006D5B3D" w:rsidRPr="00E94CF8">
        <w:t xml:space="preserve"> </w:t>
      </w:r>
      <w:r w:rsidR="00941B6D">
        <w:t>22</w:t>
      </w:r>
      <w:r w:rsidR="00CF1AD8" w:rsidRPr="00E94CF8">
        <w:t>.</w:t>
      </w:r>
      <w:r w:rsidR="00941B6D">
        <w:t>10</w:t>
      </w:r>
      <w:r w:rsidR="000F6BBB">
        <w:t>.</w:t>
      </w:r>
      <w:r w:rsidR="00CF1AD8" w:rsidRPr="00E94CF8">
        <w:t>202</w:t>
      </w:r>
      <w:r w:rsidR="00912BBE" w:rsidRPr="00E94CF8">
        <w:t>5</w:t>
      </w:r>
      <w:r w:rsidR="00CF1AD8" w:rsidRPr="00E94CF8">
        <w:t>.</w:t>
      </w:r>
      <w:r w:rsidR="0012232B" w:rsidRPr="00E94CF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E94CF8" w:rsidRDefault="00721DA7" w:rsidP="007C769D">
      <w:pPr>
        <w:tabs>
          <w:tab w:val="left" w:pos="5310"/>
        </w:tabs>
      </w:pPr>
    </w:p>
    <w:p w:rsidR="0021712A" w:rsidRPr="00E94CF8" w:rsidRDefault="0021712A" w:rsidP="006A3646"/>
    <w:p w:rsidR="0021712A" w:rsidRPr="00E94CF8" w:rsidRDefault="0021712A" w:rsidP="006A3646"/>
    <w:p w:rsidR="0018375D" w:rsidRPr="00E94CF8" w:rsidRDefault="00DB7A93" w:rsidP="006A3646">
      <w:r w:rsidRPr="00E94CF8">
        <w:t xml:space="preserve">                     </w:t>
      </w:r>
      <w:r w:rsidR="007900F2" w:rsidRPr="00E94CF8">
        <w:t xml:space="preserve">                   </w:t>
      </w:r>
    </w:p>
    <w:p w:rsidR="00E952F2" w:rsidRPr="00E94CF8" w:rsidRDefault="00E952F2" w:rsidP="00D8196E">
      <w:pPr>
        <w:jc w:val="both"/>
      </w:pPr>
    </w:p>
    <w:p w:rsidR="00E952F2" w:rsidRPr="00E94CF8" w:rsidRDefault="00C73C17" w:rsidP="00986B65">
      <w:pPr>
        <w:ind w:firstLine="720"/>
        <w:jc w:val="both"/>
      </w:pPr>
      <w:r w:rsidRPr="00E94CF8">
        <w:t xml:space="preserve">Temeljem članka </w:t>
      </w:r>
      <w:r w:rsidR="0056043A" w:rsidRPr="00E94CF8">
        <w:t>4</w:t>
      </w:r>
      <w:r w:rsidRPr="00E94CF8">
        <w:t>4</w:t>
      </w:r>
      <w:r w:rsidR="00021A5C" w:rsidRPr="00E94CF8">
        <w:t>. Statuta Os</w:t>
      </w:r>
      <w:r w:rsidR="00F44B00" w:rsidRPr="00E94CF8">
        <w:t>novne škole Petrijevci sazivam</w:t>
      </w:r>
      <w:r w:rsidR="008810D5" w:rsidRPr="00E94CF8">
        <w:t xml:space="preserve"> </w:t>
      </w:r>
      <w:r w:rsidR="00941B6D">
        <w:t>7</w:t>
      </w:r>
      <w:r w:rsidR="00021A5C" w:rsidRPr="00E94CF8">
        <w:t>. sjednicu Školskog odbora,</w:t>
      </w:r>
      <w:r w:rsidR="00B141BA" w:rsidRPr="00E94CF8">
        <w:t xml:space="preserve"> za</w:t>
      </w:r>
      <w:r w:rsidR="00DE6A78" w:rsidRPr="00E94CF8">
        <w:t xml:space="preserve"> </w:t>
      </w:r>
      <w:r w:rsidR="00E6151D" w:rsidRPr="00E94CF8">
        <w:rPr>
          <w:b/>
          <w:u w:val="single"/>
        </w:rPr>
        <w:t xml:space="preserve"> </w:t>
      </w:r>
      <w:r w:rsidR="00941B6D">
        <w:rPr>
          <w:b/>
          <w:u w:val="single"/>
        </w:rPr>
        <w:t>23</w:t>
      </w:r>
      <w:r w:rsidR="00BC4D52" w:rsidRPr="00E94CF8">
        <w:rPr>
          <w:b/>
          <w:u w:val="single"/>
        </w:rPr>
        <w:t xml:space="preserve">. </w:t>
      </w:r>
      <w:r w:rsidR="003A12DF" w:rsidRPr="00E94CF8">
        <w:rPr>
          <w:b/>
          <w:u w:val="single"/>
        </w:rPr>
        <w:t xml:space="preserve"> </w:t>
      </w:r>
      <w:r w:rsidR="00941B6D">
        <w:rPr>
          <w:b/>
          <w:u w:val="single"/>
        </w:rPr>
        <w:t>listopada</w:t>
      </w:r>
      <w:r w:rsidR="000F6BBB">
        <w:rPr>
          <w:b/>
          <w:u w:val="single"/>
        </w:rPr>
        <w:t xml:space="preserve"> </w:t>
      </w:r>
      <w:r w:rsidR="007309A1" w:rsidRPr="00E94CF8">
        <w:rPr>
          <w:b/>
          <w:u w:val="single"/>
        </w:rPr>
        <w:t>20</w:t>
      </w:r>
      <w:r w:rsidR="000C4A12" w:rsidRPr="00E94CF8">
        <w:rPr>
          <w:b/>
          <w:u w:val="single"/>
        </w:rPr>
        <w:t>2</w:t>
      </w:r>
      <w:r w:rsidR="0042383E" w:rsidRPr="00E94CF8">
        <w:rPr>
          <w:b/>
          <w:u w:val="single"/>
        </w:rPr>
        <w:t>5</w:t>
      </w:r>
      <w:r w:rsidR="00021A5C" w:rsidRPr="00E94CF8">
        <w:rPr>
          <w:b/>
          <w:u w:val="single"/>
        </w:rPr>
        <w:t>.</w:t>
      </w:r>
      <w:r w:rsidR="0012458A" w:rsidRPr="00E94CF8">
        <w:rPr>
          <w:b/>
          <w:u w:val="single"/>
        </w:rPr>
        <w:t xml:space="preserve"> godine </w:t>
      </w:r>
      <w:r w:rsidR="00095F46" w:rsidRPr="00E94CF8">
        <w:rPr>
          <w:b/>
          <w:u w:val="single"/>
        </w:rPr>
        <w:t xml:space="preserve"> </w:t>
      </w:r>
      <w:r w:rsidR="0012458A" w:rsidRPr="00E94CF8">
        <w:rPr>
          <w:b/>
          <w:u w:val="single"/>
        </w:rPr>
        <w:t xml:space="preserve">s početkom u  </w:t>
      </w:r>
      <w:r w:rsidR="00D07C4E" w:rsidRPr="00E94CF8">
        <w:rPr>
          <w:b/>
          <w:u w:val="single"/>
        </w:rPr>
        <w:t xml:space="preserve"> </w:t>
      </w:r>
      <w:r w:rsidR="00BD2A49" w:rsidRPr="00E94CF8">
        <w:rPr>
          <w:b/>
          <w:u w:val="single"/>
        </w:rPr>
        <w:t>1</w:t>
      </w:r>
      <w:r w:rsidR="00941B6D">
        <w:rPr>
          <w:b/>
          <w:u w:val="single"/>
        </w:rPr>
        <w:t>2</w:t>
      </w:r>
      <w:r w:rsidR="009D49E6" w:rsidRPr="00E94CF8">
        <w:rPr>
          <w:b/>
          <w:u w:val="single"/>
        </w:rPr>
        <w:t>,</w:t>
      </w:r>
      <w:r w:rsidR="00B5599C" w:rsidRPr="00E94CF8">
        <w:rPr>
          <w:b/>
          <w:u w:val="single"/>
        </w:rPr>
        <w:t>0</w:t>
      </w:r>
      <w:r w:rsidR="00986B65" w:rsidRPr="00E94CF8">
        <w:rPr>
          <w:b/>
          <w:u w:val="single"/>
        </w:rPr>
        <w:t>0</w:t>
      </w:r>
      <w:r w:rsidR="001219D2" w:rsidRPr="00E94CF8">
        <w:rPr>
          <w:b/>
          <w:u w:val="single"/>
        </w:rPr>
        <w:t xml:space="preserve"> sati</w:t>
      </w:r>
      <w:r w:rsidR="00021A5C" w:rsidRPr="00E94CF8">
        <w:rPr>
          <w:b/>
          <w:u w:val="single"/>
        </w:rPr>
        <w:t xml:space="preserve"> </w:t>
      </w:r>
      <w:r w:rsidR="00021A5C" w:rsidRPr="00E94CF8">
        <w:rPr>
          <w:b/>
        </w:rPr>
        <w:t xml:space="preserve"> </w:t>
      </w:r>
      <w:r w:rsidR="00021A5C" w:rsidRPr="00E94CF8">
        <w:t xml:space="preserve">u prostorijama škole </w:t>
      </w:r>
      <w:r w:rsidR="007133B6" w:rsidRPr="00E94CF8">
        <w:t xml:space="preserve">u </w:t>
      </w:r>
      <w:proofErr w:type="spellStart"/>
      <w:r w:rsidR="007133B6" w:rsidRPr="00E94CF8">
        <w:t>Petrijevcima</w:t>
      </w:r>
      <w:proofErr w:type="spellEnd"/>
      <w:r w:rsidR="007133B6" w:rsidRPr="00E94CF8">
        <w:t>, Republike 110 A</w:t>
      </w:r>
      <w:r w:rsidR="00B5599C" w:rsidRPr="00E94CF8">
        <w:t xml:space="preserve"> </w:t>
      </w:r>
      <w:r w:rsidR="00583A10" w:rsidRPr="00E94CF8">
        <w:t>i predlažem sl</w:t>
      </w:r>
      <w:r w:rsidR="00021A5C" w:rsidRPr="00E94CF8">
        <w:t xml:space="preserve">jedeći </w:t>
      </w:r>
    </w:p>
    <w:p w:rsidR="00494FBF" w:rsidRPr="00E94CF8" w:rsidRDefault="00494FBF" w:rsidP="00E952F2"/>
    <w:p w:rsidR="00494FBF" w:rsidRPr="00E94CF8" w:rsidRDefault="00494FBF" w:rsidP="00E952F2"/>
    <w:p w:rsidR="00415F8F" w:rsidRPr="00E94CF8" w:rsidRDefault="00415F8F" w:rsidP="00E952F2"/>
    <w:p w:rsidR="00415F8F" w:rsidRPr="00E94CF8" w:rsidRDefault="00415F8F" w:rsidP="00E952F2"/>
    <w:p w:rsidR="00415F8F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BA46E8" w:rsidRDefault="00BA46E8" w:rsidP="00415F8F">
      <w:pPr>
        <w:jc w:val="center"/>
        <w:rPr>
          <w:b/>
        </w:rPr>
      </w:pPr>
    </w:p>
    <w:p w:rsidR="00BA46E8" w:rsidRPr="006E26B9" w:rsidRDefault="00BA46E8" w:rsidP="00415F8F">
      <w:pPr>
        <w:jc w:val="center"/>
        <w:rPr>
          <w:b/>
        </w:rPr>
      </w:pPr>
    </w:p>
    <w:p w:rsidR="000D7826" w:rsidRPr="00CF1AD8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41B6D" w:rsidRDefault="00941B6D" w:rsidP="00941B6D">
      <w:pPr>
        <w:pStyle w:val="HTMLunaprijedoblikovano"/>
        <w:numPr>
          <w:ilvl w:val="0"/>
          <w:numId w:val="12"/>
        </w:numPr>
        <w:tabs>
          <w:tab w:val="clear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ijedloga Financijskog plana OŠ Petrijevci za 2026.godinu i projekcije za 2027. i 2028. godinu</w:t>
      </w:r>
    </w:p>
    <w:p w:rsidR="00397B73" w:rsidRPr="00AE3EB0" w:rsidRDefault="00397B73" w:rsidP="00941B6D">
      <w:pPr>
        <w:pStyle w:val="HTMLunaprijedoblikovan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F6BBB" w:rsidRPr="000F6BBB" w:rsidRDefault="000F6BBB" w:rsidP="000F6BBB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EC2510">
        <w:t xml:space="preserve">v.r. </w:t>
      </w:r>
      <w:r w:rsidR="008309A3">
        <w:t xml:space="preserve">Ksenija </w:t>
      </w:r>
      <w:proofErr w:type="spellStart"/>
      <w:r w:rsidR="008309A3">
        <w:t>Kostelac</w:t>
      </w:r>
      <w:proofErr w:type="spellEnd"/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26BC3"/>
    <w:rsid w:val="00031D43"/>
    <w:rsid w:val="00035090"/>
    <w:rsid w:val="000437AA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8769C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6A2"/>
    <w:rsid w:val="000D0AC6"/>
    <w:rsid w:val="000D4CE4"/>
    <w:rsid w:val="000D6045"/>
    <w:rsid w:val="000D6871"/>
    <w:rsid w:val="000D7826"/>
    <w:rsid w:val="000E4C59"/>
    <w:rsid w:val="000F06A3"/>
    <w:rsid w:val="000F157E"/>
    <w:rsid w:val="000F6BBB"/>
    <w:rsid w:val="000F6C11"/>
    <w:rsid w:val="000F73F9"/>
    <w:rsid w:val="00100055"/>
    <w:rsid w:val="00100707"/>
    <w:rsid w:val="00102727"/>
    <w:rsid w:val="00102A06"/>
    <w:rsid w:val="00107077"/>
    <w:rsid w:val="00107E6B"/>
    <w:rsid w:val="00110396"/>
    <w:rsid w:val="00110F3F"/>
    <w:rsid w:val="00112C5A"/>
    <w:rsid w:val="00117A39"/>
    <w:rsid w:val="00120621"/>
    <w:rsid w:val="001207C3"/>
    <w:rsid w:val="001219D2"/>
    <w:rsid w:val="0012232B"/>
    <w:rsid w:val="0012458A"/>
    <w:rsid w:val="00124E9C"/>
    <w:rsid w:val="00125ED5"/>
    <w:rsid w:val="00126EC3"/>
    <w:rsid w:val="00127FA3"/>
    <w:rsid w:val="001332F1"/>
    <w:rsid w:val="00141DA8"/>
    <w:rsid w:val="00143FAC"/>
    <w:rsid w:val="001450A6"/>
    <w:rsid w:val="00145A81"/>
    <w:rsid w:val="00146F24"/>
    <w:rsid w:val="001503AE"/>
    <w:rsid w:val="00157D18"/>
    <w:rsid w:val="00162B0A"/>
    <w:rsid w:val="00175C15"/>
    <w:rsid w:val="00177949"/>
    <w:rsid w:val="0018375D"/>
    <w:rsid w:val="00185216"/>
    <w:rsid w:val="00193C79"/>
    <w:rsid w:val="00193E96"/>
    <w:rsid w:val="001A4169"/>
    <w:rsid w:val="001A6E01"/>
    <w:rsid w:val="001B0BB6"/>
    <w:rsid w:val="001B234A"/>
    <w:rsid w:val="001C61F4"/>
    <w:rsid w:val="001D0985"/>
    <w:rsid w:val="001D1579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62F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3E39"/>
    <w:rsid w:val="00264070"/>
    <w:rsid w:val="002652E9"/>
    <w:rsid w:val="0026640C"/>
    <w:rsid w:val="0026749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B3256"/>
    <w:rsid w:val="002B3669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26032"/>
    <w:rsid w:val="00326ED3"/>
    <w:rsid w:val="0033699A"/>
    <w:rsid w:val="00336B33"/>
    <w:rsid w:val="0034421B"/>
    <w:rsid w:val="0034639C"/>
    <w:rsid w:val="00360FBB"/>
    <w:rsid w:val="003610E8"/>
    <w:rsid w:val="00361E08"/>
    <w:rsid w:val="00362550"/>
    <w:rsid w:val="00363396"/>
    <w:rsid w:val="0036381C"/>
    <w:rsid w:val="00364D82"/>
    <w:rsid w:val="0036738A"/>
    <w:rsid w:val="00367F14"/>
    <w:rsid w:val="003912C8"/>
    <w:rsid w:val="003946E8"/>
    <w:rsid w:val="003957E2"/>
    <w:rsid w:val="00395C13"/>
    <w:rsid w:val="00397B73"/>
    <w:rsid w:val="003A12DF"/>
    <w:rsid w:val="003A1354"/>
    <w:rsid w:val="003A74B9"/>
    <w:rsid w:val="003B2F0F"/>
    <w:rsid w:val="003C0C4B"/>
    <w:rsid w:val="003C2F5D"/>
    <w:rsid w:val="003C41D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383E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26E"/>
    <w:rsid w:val="00456A6F"/>
    <w:rsid w:val="0045763C"/>
    <w:rsid w:val="00465657"/>
    <w:rsid w:val="00472F2F"/>
    <w:rsid w:val="004762D1"/>
    <w:rsid w:val="00477657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2897"/>
    <w:rsid w:val="004F35EA"/>
    <w:rsid w:val="00501A46"/>
    <w:rsid w:val="00504B32"/>
    <w:rsid w:val="00511CF9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29E2"/>
    <w:rsid w:val="00582C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0919"/>
    <w:rsid w:val="006410A5"/>
    <w:rsid w:val="006568FF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2C4B"/>
    <w:rsid w:val="006A3646"/>
    <w:rsid w:val="006A621D"/>
    <w:rsid w:val="006B0A91"/>
    <w:rsid w:val="006B465F"/>
    <w:rsid w:val="006B4C2B"/>
    <w:rsid w:val="006B4EE9"/>
    <w:rsid w:val="006B6248"/>
    <w:rsid w:val="006B750D"/>
    <w:rsid w:val="006D21CF"/>
    <w:rsid w:val="006D5B3D"/>
    <w:rsid w:val="006E26B9"/>
    <w:rsid w:val="006F0BE4"/>
    <w:rsid w:val="006F2964"/>
    <w:rsid w:val="0070009A"/>
    <w:rsid w:val="00702E82"/>
    <w:rsid w:val="00704A09"/>
    <w:rsid w:val="0071291D"/>
    <w:rsid w:val="00712F50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464C"/>
    <w:rsid w:val="007658A6"/>
    <w:rsid w:val="00775EA3"/>
    <w:rsid w:val="007803AC"/>
    <w:rsid w:val="007900F2"/>
    <w:rsid w:val="00795E5E"/>
    <w:rsid w:val="007A0BD7"/>
    <w:rsid w:val="007A4325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801C23"/>
    <w:rsid w:val="0080421E"/>
    <w:rsid w:val="00804721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5657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1D87"/>
    <w:rsid w:val="008C41C1"/>
    <w:rsid w:val="008C5A4A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07ECF"/>
    <w:rsid w:val="00912BBE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41B6D"/>
    <w:rsid w:val="009435E4"/>
    <w:rsid w:val="00954FD7"/>
    <w:rsid w:val="00956B36"/>
    <w:rsid w:val="009601C2"/>
    <w:rsid w:val="00965403"/>
    <w:rsid w:val="009710E9"/>
    <w:rsid w:val="00971949"/>
    <w:rsid w:val="009723C7"/>
    <w:rsid w:val="00972642"/>
    <w:rsid w:val="00977639"/>
    <w:rsid w:val="009777EF"/>
    <w:rsid w:val="009809F9"/>
    <w:rsid w:val="009811F7"/>
    <w:rsid w:val="00986B65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AE588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5C43"/>
    <w:rsid w:val="00B41A46"/>
    <w:rsid w:val="00B46389"/>
    <w:rsid w:val="00B46AD8"/>
    <w:rsid w:val="00B5085F"/>
    <w:rsid w:val="00B51CE3"/>
    <w:rsid w:val="00B5286B"/>
    <w:rsid w:val="00B547BF"/>
    <w:rsid w:val="00B5599C"/>
    <w:rsid w:val="00B577C2"/>
    <w:rsid w:val="00B73CD9"/>
    <w:rsid w:val="00B7713B"/>
    <w:rsid w:val="00B81E10"/>
    <w:rsid w:val="00B8602B"/>
    <w:rsid w:val="00B93027"/>
    <w:rsid w:val="00B93404"/>
    <w:rsid w:val="00B93692"/>
    <w:rsid w:val="00B9515E"/>
    <w:rsid w:val="00B96D0C"/>
    <w:rsid w:val="00B975AB"/>
    <w:rsid w:val="00BA3E00"/>
    <w:rsid w:val="00BA46E8"/>
    <w:rsid w:val="00BA5CDD"/>
    <w:rsid w:val="00BA63AC"/>
    <w:rsid w:val="00BA660F"/>
    <w:rsid w:val="00BB5B0C"/>
    <w:rsid w:val="00BB61F8"/>
    <w:rsid w:val="00BB6F57"/>
    <w:rsid w:val="00BC4D52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136A"/>
    <w:rsid w:val="00C53392"/>
    <w:rsid w:val="00C568C3"/>
    <w:rsid w:val="00C57C84"/>
    <w:rsid w:val="00C61E24"/>
    <w:rsid w:val="00C65492"/>
    <w:rsid w:val="00C716AF"/>
    <w:rsid w:val="00C73C17"/>
    <w:rsid w:val="00C76823"/>
    <w:rsid w:val="00C8051E"/>
    <w:rsid w:val="00C90617"/>
    <w:rsid w:val="00C92D5D"/>
    <w:rsid w:val="00C92D5E"/>
    <w:rsid w:val="00C94F47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266"/>
    <w:rsid w:val="00CC37D1"/>
    <w:rsid w:val="00CC4B58"/>
    <w:rsid w:val="00CC7016"/>
    <w:rsid w:val="00CD38A8"/>
    <w:rsid w:val="00CE3C66"/>
    <w:rsid w:val="00CF1AD8"/>
    <w:rsid w:val="00CF1BBD"/>
    <w:rsid w:val="00CF1D6C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4383"/>
    <w:rsid w:val="00D62ACC"/>
    <w:rsid w:val="00D64793"/>
    <w:rsid w:val="00D6684F"/>
    <w:rsid w:val="00D66C07"/>
    <w:rsid w:val="00D66F11"/>
    <w:rsid w:val="00D728DA"/>
    <w:rsid w:val="00D76B19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A6038"/>
    <w:rsid w:val="00DA724C"/>
    <w:rsid w:val="00DB0DF8"/>
    <w:rsid w:val="00DB3A84"/>
    <w:rsid w:val="00DB7A93"/>
    <w:rsid w:val="00DC6145"/>
    <w:rsid w:val="00DD4E1A"/>
    <w:rsid w:val="00DE3E03"/>
    <w:rsid w:val="00DE468B"/>
    <w:rsid w:val="00DE59E2"/>
    <w:rsid w:val="00DE6A78"/>
    <w:rsid w:val="00DF4D0B"/>
    <w:rsid w:val="00DF57BF"/>
    <w:rsid w:val="00E013F7"/>
    <w:rsid w:val="00E04C81"/>
    <w:rsid w:val="00E21F89"/>
    <w:rsid w:val="00E25137"/>
    <w:rsid w:val="00E268D7"/>
    <w:rsid w:val="00E31839"/>
    <w:rsid w:val="00E40585"/>
    <w:rsid w:val="00E43C03"/>
    <w:rsid w:val="00E43D80"/>
    <w:rsid w:val="00E468BB"/>
    <w:rsid w:val="00E5229D"/>
    <w:rsid w:val="00E556D1"/>
    <w:rsid w:val="00E55FDB"/>
    <w:rsid w:val="00E6151D"/>
    <w:rsid w:val="00E65C61"/>
    <w:rsid w:val="00E670A5"/>
    <w:rsid w:val="00E745CA"/>
    <w:rsid w:val="00E81633"/>
    <w:rsid w:val="00E927D7"/>
    <w:rsid w:val="00E94CF8"/>
    <w:rsid w:val="00E952F2"/>
    <w:rsid w:val="00EB6561"/>
    <w:rsid w:val="00EC011F"/>
    <w:rsid w:val="00EC113B"/>
    <w:rsid w:val="00EC2510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7ED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35A"/>
    <w:rsid w:val="00FB0773"/>
    <w:rsid w:val="00FB1879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  <w:style w:type="character" w:customStyle="1" w:styleId="fontstyle01">
    <w:name w:val="fontstyle01"/>
    <w:basedOn w:val="Zadanifontodlomka"/>
    <w:rsid w:val="005829E2"/>
    <w:rPr>
      <w:rFonts w:ascii="ArialMT" w:hAnsi="ArialMT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687C-FC27-40CC-9627-41F1F8CE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štvo</cp:lastModifiedBy>
  <cp:revision>56</cp:revision>
  <cp:lastPrinted>2025-06-16T08:43:00Z</cp:lastPrinted>
  <dcterms:created xsi:type="dcterms:W3CDTF">2024-07-11T08:40:00Z</dcterms:created>
  <dcterms:modified xsi:type="dcterms:W3CDTF">2026-01-12T11:58:00Z</dcterms:modified>
</cp:coreProperties>
</file>